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7CA6" w14:textId="071491ED" w:rsidR="00157900" w:rsidRPr="00487584" w:rsidRDefault="00E6732E" w:rsidP="00725BEE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第５回</w:t>
      </w:r>
      <w:r w:rsidR="00725BEE" w:rsidRPr="00487584">
        <w:rPr>
          <w:rFonts w:hint="eastAsia"/>
          <w:color w:val="000000"/>
          <w:sz w:val="36"/>
          <w:szCs w:val="36"/>
        </w:rPr>
        <w:t>区長会</w:t>
      </w:r>
    </w:p>
    <w:p w14:paraId="4CD5A2A1" w14:textId="621C3997" w:rsidR="00725BEE" w:rsidRPr="00487584" w:rsidRDefault="00E1337A" w:rsidP="00B647D4">
      <w:pPr>
        <w:ind w:leftChars="3084" w:left="5943"/>
        <w:jc w:val="left"/>
        <w:rPr>
          <w:rFonts w:ascii="ＭＳ 明朝" w:hAnsi="ＭＳ 明朝"/>
          <w:color w:val="000000"/>
          <w:sz w:val="24"/>
          <w:szCs w:val="24"/>
        </w:rPr>
      </w:pPr>
      <w:r w:rsidRPr="00487584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E6732E">
        <w:rPr>
          <w:rFonts w:ascii="ＭＳ 明朝" w:hAnsi="ＭＳ 明朝" w:hint="eastAsia"/>
          <w:color w:val="000000"/>
          <w:sz w:val="24"/>
          <w:szCs w:val="24"/>
        </w:rPr>
        <w:t>７</w:t>
      </w:r>
      <w:r w:rsidR="00725BEE" w:rsidRPr="00487584">
        <w:rPr>
          <w:rFonts w:ascii="ＭＳ 明朝" w:hAnsi="ＭＳ 明朝" w:hint="eastAsia"/>
          <w:color w:val="000000"/>
          <w:sz w:val="24"/>
          <w:szCs w:val="24"/>
        </w:rPr>
        <w:t>年</w:t>
      </w:r>
      <w:r w:rsidR="000A5E84" w:rsidRPr="00487584">
        <w:rPr>
          <w:rFonts w:ascii="ＭＳ 明朝" w:hAnsi="ＭＳ 明朝" w:hint="eastAsia"/>
          <w:color w:val="000000"/>
          <w:sz w:val="24"/>
          <w:szCs w:val="24"/>
        </w:rPr>
        <w:t>１１</w:t>
      </w:r>
      <w:r w:rsidR="00725BEE" w:rsidRPr="00487584">
        <w:rPr>
          <w:rFonts w:ascii="ＭＳ 明朝" w:hAnsi="ＭＳ 明朝" w:hint="eastAsia"/>
          <w:color w:val="000000"/>
          <w:sz w:val="24"/>
          <w:szCs w:val="24"/>
        </w:rPr>
        <w:t>月</w:t>
      </w:r>
      <w:r w:rsidR="000A5E84" w:rsidRPr="00487584">
        <w:rPr>
          <w:rFonts w:ascii="ＭＳ 明朝" w:hAnsi="ＭＳ 明朝" w:hint="eastAsia"/>
          <w:color w:val="000000"/>
          <w:sz w:val="24"/>
          <w:szCs w:val="24"/>
        </w:rPr>
        <w:t>２</w:t>
      </w:r>
      <w:r w:rsidR="00E6732E">
        <w:rPr>
          <w:rFonts w:ascii="ＭＳ 明朝" w:hAnsi="ＭＳ 明朝" w:hint="eastAsia"/>
          <w:color w:val="000000"/>
          <w:sz w:val="24"/>
          <w:szCs w:val="24"/>
        </w:rPr>
        <w:t>６</w:t>
      </w:r>
      <w:r w:rsidR="00B04DC8" w:rsidRPr="00487584">
        <w:rPr>
          <w:rFonts w:ascii="ＭＳ 明朝" w:hAnsi="ＭＳ 明朝" w:hint="eastAsia"/>
          <w:color w:val="000000"/>
          <w:sz w:val="24"/>
          <w:szCs w:val="24"/>
        </w:rPr>
        <w:t>日</w:t>
      </w:r>
      <w:r w:rsidR="00B647D4">
        <w:rPr>
          <w:rFonts w:ascii="ＭＳ 明朝" w:hAnsi="ＭＳ 明朝" w:hint="eastAsia"/>
          <w:color w:val="000000"/>
          <w:sz w:val="24"/>
          <w:szCs w:val="24"/>
        </w:rPr>
        <w:t>１５時から</w:t>
      </w:r>
    </w:p>
    <w:p w14:paraId="3ACCC86A" w14:textId="77777777" w:rsidR="00160EE1" w:rsidRPr="00487584" w:rsidRDefault="00C169F7" w:rsidP="00B647D4">
      <w:pPr>
        <w:ind w:leftChars="3084" w:left="5943"/>
        <w:jc w:val="left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487584">
        <w:rPr>
          <w:rFonts w:ascii="ＭＳ 明朝" w:hAnsi="ＭＳ 明朝" w:hint="eastAsia"/>
          <w:color w:val="000000"/>
          <w:sz w:val="24"/>
          <w:szCs w:val="24"/>
          <w:lang w:eastAsia="zh-CN"/>
        </w:rPr>
        <w:t>市役所２階　大会議室</w:t>
      </w:r>
    </w:p>
    <w:p w14:paraId="5D3160C0" w14:textId="77777777" w:rsidR="00725BEE" w:rsidRPr="00487584" w:rsidRDefault="00725BEE">
      <w:pPr>
        <w:rPr>
          <w:rFonts w:ascii="ＭＳ 明朝" w:hAnsi="ＭＳ 明朝"/>
          <w:color w:val="000000"/>
          <w:sz w:val="24"/>
          <w:szCs w:val="24"/>
          <w:lang w:eastAsia="zh-CN"/>
        </w:rPr>
      </w:pPr>
      <w:r w:rsidRPr="00487584">
        <w:rPr>
          <w:rFonts w:ascii="ＭＳ 明朝" w:hAnsi="ＭＳ 明朝" w:hint="eastAsia"/>
          <w:color w:val="000000"/>
          <w:sz w:val="24"/>
          <w:szCs w:val="24"/>
          <w:lang w:eastAsia="zh-CN"/>
        </w:rPr>
        <w:t>１　開</w:t>
      </w:r>
      <w:r w:rsidR="00C96AF4" w:rsidRPr="00487584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　</w:t>
      </w:r>
      <w:r w:rsidRPr="00487584">
        <w:rPr>
          <w:rFonts w:ascii="ＭＳ 明朝" w:hAnsi="ＭＳ 明朝" w:hint="eastAsia"/>
          <w:color w:val="000000"/>
          <w:sz w:val="24"/>
          <w:szCs w:val="24"/>
          <w:lang w:eastAsia="zh-CN"/>
        </w:rPr>
        <w:t>会</w:t>
      </w:r>
    </w:p>
    <w:p w14:paraId="4A598236" w14:textId="77777777" w:rsidR="00160EE1" w:rsidRPr="00487584" w:rsidRDefault="00160EE1">
      <w:pPr>
        <w:rPr>
          <w:rFonts w:ascii="ＭＳ 明朝" w:hAnsi="ＭＳ 明朝"/>
          <w:color w:val="000000"/>
          <w:sz w:val="24"/>
          <w:szCs w:val="24"/>
          <w:lang w:eastAsia="zh-CN"/>
        </w:rPr>
      </w:pPr>
    </w:p>
    <w:p w14:paraId="66E53100" w14:textId="77777777" w:rsidR="0029168B" w:rsidRPr="00487584" w:rsidRDefault="00521C7D">
      <w:pPr>
        <w:rPr>
          <w:rFonts w:ascii="ＭＳ 明朝" w:hAnsi="ＭＳ 明朝"/>
          <w:color w:val="000000"/>
          <w:sz w:val="24"/>
          <w:szCs w:val="24"/>
        </w:rPr>
      </w:pPr>
      <w:r w:rsidRPr="00487584">
        <w:rPr>
          <w:rFonts w:ascii="ＭＳ 明朝" w:hAnsi="ＭＳ 明朝" w:hint="eastAsia"/>
          <w:color w:val="000000"/>
          <w:sz w:val="24"/>
          <w:szCs w:val="24"/>
        </w:rPr>
        <w:t>２　あいさつ</w:t>
      </w:r>
    </w:p>
    <w:p w14:paraId="0195AF9C" w14:textId="77777777" w:rsidR="00160EE1" w:rsidRPr="00487584" w:rsidRDefault="00160EE1">
      <w:pPr>
        <w:rPr>
          <w:rFonts w:ascii="ＭＳ 明朝" w:hAnsi="ＭＳ 明朝"/>
          <w:color w:val="000000"/>
          <w:sz w:val="24"/>
          <w:szCs w:val="24"/>
        </w:rPr>
      </w:pPr>
    </w:p>
    <w:p w14:paraId="667EA8A5" w14:textId="77777777" w:rsidR="00725BEE" w:rsidRPr="00487584" w:rsidRDefault="00521C7D">
      <w:pPr>
        <w:rPr>
          <w:rFonts w:ascii="ＭＳ 明朝" w:hAnsi="ＭＳ 明朝"/>
          <w:color w:val="000000"/>
          <w:sz w:val="24"/>
          <w:szCs w:val="24"/>
        </w:rPr>
      </w:pPr>
      <w:r w:rsidRPr="00487584">
        <w:rPr>
          <w:rFonts w:ascii="ＭＳ 明朝" w:hAnsi="ＭＳ 明朝" w:hint="eastAsia"/>
          <w:color w:val="000000"/>
          <w:sz w:val="24"/>
          <w:szCs w:val="24"/>
        </w:rPr>
        <w:t>３</w:t>
      </w:r>
      <w:r w:rsidR="00725BEE" w:rsidRPr="00487584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bookmarkStart w:id="0" w:name="_Hlk214009524"/>
      <w:r w:rsidR="006205EE" w:rsidRPr="00487584">
        <w:rPr>
          <w:rFonts w:ascii="ＭＳ 明朝" w:hAnsi="ＭＳ 明朝" w:hint="eastAsia"/>
          <w:color w:val="000000"/>
          <w:sz w:val="24"/>
          <w:szCs w:val="24"/>
        </w:rPr>
        <w:t>会議</w:t>
      </w:r>
      <w:r w:rsidR="002121E7" w:rsidRPr="00487584">
        <w:rPr>
          <w:rFonts w:ascii="ＭＳ 明朝" w:hAnsi="ＭＳ 明朝" w:hint="eastAsia"/>
          <w:color w:val="000000"/>
          <w:sz w:val="24"/>
          <w:szCs w:val="24"/>
        </w:rPr>
        <w:t>・連絡</w:t>
      </w:r>
      <w:r w:rsidR="00725BEE" w:rsidRPr="00487584">
        <w:rPr>
          <w:rFonts w:ascii="ＭＳ 明朝" w:hAnsi="ＭＳ 明朝" w:hint="eastAsia"/>
          <w:color w:val="000000"/>
          <w:sz w:val="24"/>
          <w:szCs w:val="24"/>
        </w:rPr>
        <w:t>事項</w:t>
      </w:r>
    </w:p>
    <w:bookmarkEnd w:id="0"/>
    <w:p w14:paraId="2418ABE5" w14:textId="77777777" w:rsidR="003F314D" w:rsidRPr="00487584" w:rsidRDefault="003F314D" w:rsidP="00967666">
      <w:pPr>
        <w:rPr>
          <w:rFonts w:ascii="ＭＳ 明朝" w:hAnsi="ＭＳ 明朝"/>
          <w:color w:val="000000"/>
          <w:sz w:val="24"/>
          <w:szCs w:val="24"/>
        </w:rPr>
      </w:pPr>
      <w:r w:rsidRPr="00487584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E80C46" w:rsidRPr="00487584">
        <w:rPr>
          <w:rFonts w:ascii="ＭＳ 明朝" w:hAnsi="ＭＳ 明朝" w:hint="eastAsia"/>
          <w:color w:val="000000"/>
          <w:sz w:val="24"/>
          <w:szCs w:val="24"/>
        </w:rPr>
        <w:t>（１）依頼事項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670"/>
        <w:gridCol w:w="1527"/>
        <w:gridCol w:w="1337"/>
      </w:tblGrid>
      <w:tr w:rsidR="00C169F7" w:rsidRPr="00487584" w14:paraId="487DF580" w14:textId="77777777" w:rsidTr="003049A7">
        <w:trPr>
          <w:trHeight w:val="460"/>
        </w:trPr>
        <w:tc>
          <w:tcPr>
            <w:tcW w:w="702" w:type="dxa"/>
            <w:shd w:val="clear" w:color="auto" w:fill="D9D9D9"/>
            <w:vAlign w:val="center"/>
          </w:tcPr>
          <w:p w14:paraId="618728FC" w14:textId="77777777" w:rsidR="00C169F7" w:rsidRPr="002B1BB5" w:rsidRDefault="002B1BB5" w:rsidP="002B1BB5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bookmarkStart w:id="1" w:name="_Hlk214009371"/>
            <w:r w:rsidRPr="002B1BB5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№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193C3F9D" w14:textId="77777777" w:rsidR="00C169F7" w:rsidRPr="00487584" w:rsidRDefault="00C169F7" w:rsidP="008D306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487584">
              <w:rPr>
                <w:rFonts w:ascii="ＭＳ 明朝" w:hAnsi="ＭＳ 明朝" w:hint="eastAsia"/>
                <w:color w:val="000000"/>
                <w:sz w:val="24"/>
              </w:rPr>
              <w:t>項　　　　目</w:t>
            </w:r>
          </w:p>
        </w:tc>
        <w:tc>
          <w:tcPr>
            <w:tcW w:w="1527" w:type="dxa"/>
            <w:shd w:val="clear" w:color="auto" w:fill="D9D9D9"/>
            <w:vAlign w:val="center"/>
          </w:tcPr>
          <w:p w14:paraId="37612B60" w14:textId="77777777" w:rsidR="00C169F7" w:rsidRPr="00487584" w:rsidRDefault="00C169F7" w:rsidP="008D306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487584">
              <w:rPr>
                <w:rFonts w:ascii="ＭＳ 明朝" w:hAnsi="ＭＳ 明朝" w:hint="eastAsia"/>
                <w:color w:val="000000"/>
                <w:sz w:val="24"/>
              </w:rPr>
              <w:t>担当部署</w:t>
            </w:r>
          </w:p>
        </w:tc>
        <w:tc>
          <w:tcPr>
            <w:tcW w:w="1337" w:type="dxa"/>
            <w:shd w:val="clear" w:color="auto" w:fill="D9D9D9"/>
            <w:vAlign w:val="center"/>
          </w:tcPr>
          <w:p w14:paraId="25C9C457" w14:textId="77777777" w:rsidR="00C169F7" w:rsidRPr="00487584" w:rsidRDefault="00C169F7" w:rsidP="008D306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487584">
              <w:rPr>
                <w:rFonts w:ascii="ＭＳ 明朝" w:hAnsi="ＭＳ 明朝" w:hint="eastAsia"/>
                <w:color w:val="000000"/>
                <w:sz w:val="24"/>
              </w:rPr>
              <w:t>備　考</w:t>
            </w:r>
          </w:p>
        </w:tc>
      </w:tr>
      <w:tr w:rsidR="00867620" w:rsidRPr="00487584" w14:paraId="57D9DCCC" w14:textId="77777777" w:rsidTr="003049A7">
        <w:trPr>
          <w:trHeight w:val="626"/>
        </w:trPr>
        <w:tc>
          <w:tcPr>
            <w:tcW w:w="702" w:type="dxa"/>
            <w:shd w:val="clear" w:color="auto" w:fill="auto"/>
            <w:vAlign w:val="center"/>
          </w:tcPr>
          <w:p w14:paraId="23401CAC" w14:textId="77777777" w:rsidR="00867620" w:rsidRPr="00416AE8" w:rsidRDefault="00867620" w:rsidP="00780656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416AE8">
              <w:rPr>
                <w:rFonts w:ascii="ＭＳ 明朝" w:hAnsi="ＭＳ 明朝" w:hint="eastAsia"/>
                <w:color w:val="000000"/>
                <w:sz w:val="24"/>
              </w:rPr>
              <w:t>１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98BEE9" w14:textId="17637C33" w:rsidR="00867620" w:rsidRPr="00416AE8" w:rsidRDefault="00867620" w:rsidP="00780656">
            <w:pPr>
              <w:rPr>
                <w:rFonts w:ascii="ＭＳ 明朝" w:hAnsi="ＭＳ 明朝"/>
                <w:color w:val="000000"/>
                <w:sz w:val="24"/>
              </w:rPr>
            </w:pPr>
            <w:r w:rsidRPr="00416AE8">
              <w:rPr>
                <w:rFonts w:ascii="ＭＳ 明朝" w:hAnsi="ＭＳ 明朝" w:hint="eastAsia"/>
                <w:color w:val="000000"/>
                <w:sz w:val="24"/>
              </w:rPr>
              <w:t>令和</w:t>
            </w:r>
            <w:r>
              <w:rPr>
                <w:rFonts w:ascii="ＭＳ 明朝" w:hAnsi="ＭＳ 明朝" w:hint="eastAsia"/>
                <w:color w:val="000000"/>
                <w:sz w:val="24"/>
              </w:rPr>
              <w:t>８</w:t>
            </w:r>
            <w:r w:rsidRPr="00416AE8">
              <w:rPr>
                <w:rFonts w:ascii="ＭＳ 明朝" w:hAnsi="ＭＳ 明朝" w:hint="eastAsia"/>
                <w:color w:val="000000"/>
                <w:sz w:val="24"/>
              </w:rPr>
              <w:t>年度『長野県民交通災害共済』加入促進に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ついて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7E0D4FA" w14:textId="5EA07396" w:rsidR="00867620" w:rsidRPr="00416AE8" w:rsidRDefault="00867620" w:rsidP="00780656">
            <w:pPr>
              <w:rPr>
                <w:rFonts w:ascii="ＭＳ 明朝" w:hAnsi="ＭＳ 明朝"/>
                <w:color w:val="000000"/>
                <w:sz w:val="24"/>
              </w:rPr>
            </w:pPr>
            <w:r w:rsidRPr="00416AE8">
              <w:rPr>
                <w:rFonts w:ascii="ＭＳ 明朝" w:hAnsi="ＭＳ 明朝" w:hint="eastAsia"/>
                <w:color w:val="000000"/>
                <w:sz w:val="24"/>
              </w:rPr>
              <w:t>危機管理課</w:t>
            </w:r>
          </w:p>
        </w:tc>
        <w:tc>
          <w:tcPr>
            <w:tcW w:w="1337" w:type="dxa"/>
            <w:shd w:val="clear" w:color="auto" w:fill="auto"/>
          </w:tcPr>
          <w:p w14:paraId="275736B1" w14:textId="77777777" w:rsidR="00867620" w:rsidRPr="00487584" w:rsidRDefault="00867620" w:rsidP="0078065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867620" w:rsidRPr="00487584" w14:paraId="4F845EF7" w14:textId="77777777" w:rsidTr="003049A7">
        <w:trPr>
          <w:trHeight w:val="690"/>
        </w:trPr>
        <w:tc>
          <w:tcPr>
            <w:tcW w:w="702" w:type="dxa"/>
            <w:shd w:val="clear" w:color="auto" w:fill="auto"/>
            <w:vAlign w:val="center"/>
          </w:tcPr>
          <w:p w14:paraId="5BF8564C" w14:textId="77777777" w:rsidR="00867620" w:rsidRPr="00416AE8" w:rsidRDefault="00867620" w:rsidP="00376B72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416AE8">
              <w:rPr>
                <w:rFonts w:ascii="ＭＳ 明朝" w:hAnsi="ＭＳ 明朝" w:hint="eastAsia"/>
                <w:color w:val="000000"/>
                <w:sz w:val="24"/>
              </w:rPr>
              <w:t>２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11399CB" w14:textId="468CD7EB" w:rsidR="00867620" w:rsidRPr="00416AE8" w:rsidRDefault="00867620" w:rsidP="00376B72">
            <w:pPr>
              <w:rPr>
                <w:rFonts w:ascii="ＭＳ 明朝" w:hAnsi="ＭＳ 明朝"/>
                <w:color w:val="000000"/>
                <w:sz w:val="24"/>
              </w:rPr>
            </w:pPr>
            <w:r w:rsidRPr="00DD187C">
              <w:rPr>
                <w:rFonts w:ascii="ＭＳ 明朝" w:hAnsi="ＭＳ 明朝" w:hint="eastAsia"/>
                <w:color w:val="000000"/>
                <w:sz w:val="24"/>
              </w:rPr>
              <w:t>駒ヶ根市防犯指導員の推薦について（依頼）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7FFE812" w14:textId="64D15743" w:rsidR="00867620" w:rsidRPr="00DD187C" w:rsidRDefault="00867620" w:rsidP="00376B72">
            <w:pPr>
              <w:rPr>
                <w:rFonts w:ascii="ＭＳ 明朝" w:hAnsi="ＭＳ 明朝"/>
                <w:color w:val="000000"/>
                <w:sz w:val="24"/>
              </w:rPr>
            </w:pPr>
            <w:r w:rsidRPr="00416AE8">
              <w:rPr>
                <w:rFonts w:ascii="ＭＳ 明朝" w:hAnsi="ＭＳ 明朝" w:hint="eastAsia"/>
                <w:color w:val="000000"/>
                <w:sz w:val="24"/>
              </w:rPr>
              <w:t>危機管理課</w:t>
            </w:r>
          </w:p>
        </w:tc>
        <w:tc>
          <w:tcPr>
            <w:tcW w:w="1337" w:type="dxa"/>
            <w:shd w:val="clear" w:color="auto" w:fill="auto"/>
          </w:tcPr>
          <w:p w14:paraId="3F76E6E3" w14:textId="77777777" w:rsidR="00867620" w:rsidRPr="00487584" w:rsidRDefault="00867620" w:rsidP="00376B72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867620" w:rsidRPr="00487584" w14:paraId="10D11721" w14:textId="77777777" w:rsidTr="003049A7">
        <w:trPr>
          <w:trHeight w:val="660"/>
        </w:trPr>
        <w:tc>
          <w:tcPr>
            <w:tcW w:w="702" w:type="dxa"/>
            <w:shd w:val="clear" w:color="auto" w:fill="auto"/>
            <w:vAlign w:val="center"/>
          </w:tcPr>
          <w:p w14:paraId="0836CC4F" w14:textId="6F2630C4" w:rsidR="00867620" w:rsidRPr="00416AE8" w:rsidRDefault="00867620" w:rsidP="00AF78D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416AE8">
              <w:rPr>
                <w:rFonts w:ascii="ＭＳ 明朝" w:hAnsi="ＭＳ 明朝" w:hint="eastAsia"/>
                <w:color w:val="000000"/>
                <w:sz w:val="24"/>
              </w:rPr>
              <w:t>３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48A1FB" w14:textId="7C1EBC78" w:rsidR="00867620" w:rsidRDefault="00867620" w:rsidP="00AF78DA">
            <w:pPr>
              <w:rPr>
                <w:rFonts w:ascii="ＭＳ 明朝" w:hAnsi="ＭＳ 明朝"/>
                <w:color w:val="000000"/>
                <w:sz w:val="24"/>
              </w:rPr>
            </w:pPr>
            <w:r w:rsidRPr="0046167B">
              <w:rPr>
                <w:rFonts w:ascii="ＭＳ 明朝" w:hAnsi="ＭＳ 明朝" w:hint="eastAsia"/>
                <w:color w:val="000000"/>
                <w:sz w:val="24"/>
              </w:rPr>
              <w:t>駒ヶ根市青少年育成委員の推薦について（依頼）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27AE543" w14:textId="741E3700" w:rsidR="00867620" w:rsidRDefault="00867620" w:rsidP="00AF78D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社会教育課</w:t>
            </w:r>
          </w:p>
        </w:tc>
        <w:tc>
          <w:tcPr>
            <w:tcW w:w="1337" w:type="dxa"/>
            <w:shd w:val="clear" w:color="auto" w:fill="auto"/>
          </w:tcPr>
          <w:p w14:paraId="2FBA1554" w14:textId="77777777" w:rsidR="00867620" w:rsidRPr="00487584" w:rsidRDefault="00867620" w:rsidP="00AF78D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867620" w:rsidRPr="00487584" w14:paraId="22D11BEF" w14:textId="77777777" w:rsidTr="003049A7">
        <w:trPr>
          <w:trHeight w:val="585"/>
        </w:trPr>
        <w:tc>
          <w:tcPr>
            <w:tcW w:w="702" w:type="dxa"/>
            <w:shd w:val="clear" w:color="auto" w:fill="auto"/>
            <w:vAlign w:val="center"/>
          </w:tcPr>
          <w:p w14:paraId="13A8B1F4" w14:textId="2729BDA6" w:rsidR="00867620" w:rsidRPr="00416AE8" w:rsidRDefault="00867620" w:rsidP="00AF78D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416AE8">
              <w:rPr>
                <w:rFonts w:ascii="ＭＳ 明朝" w:hAnsi="ＭＳ 明朝" w:hint="eastAsia"/>
                <w:color w:val="000000"/>
                <w:sz w:val="24"/>
              </w:rPr>
              <w:t>４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BF9516" w14:textId="5CA993AC" w:rsidR="00867620" w:rsidRDefault="00867620" w:rsidP="00AF78D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農業委員・農地利用最適化推進委員の公募状況に係る情報共有について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5C756B7" w14:textId="56AEC8BE" w:rsidR="00867620" w:rsidRDefault="00867620" w:rsidP="00AF78D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農林課</w:t>
            </w:r>
          </w:p>
        </w:tc>
        <w:tc>
          <w:tcPr>
            <w:tcW w:w="1337" w:type="dxa"/>
            <w:shd w:val="clear" w:color="auto" w:fill="auto"/>
          </w:tcPr>
          <w:p w14:paraId="5B568FA2" w14:textId="77777777" w:rsidR="00867620" w:rsidRPr="00487584" w:rsidRDefault="00867620" w:rsidP="00AF78D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867620" w:rsidRPr="00487584" w14:paraId="7748C058" w14:textId="77777777" w:rsidTr="003049A7">
        <w:trPr>
          <w:trHeight w:val="692"/>
        </w:trPr>
        <w:tc>
          <w:tcPr>
            <w:tcW w:w="702" w:type="dxa"/>
            <w:shd w:val="clear" w:color="auto" w:fill="auto"/>
            <w:vAlign w:val="center"/>
          </w:tcPr>
          <w:p w14:paraId="76AB6453" w14:textId="51FB4AE6" w:rsidR="00867620" w:rsidRPr="00416AE8" w:rsidRDefault="00867620" w:rsidP="00AF78D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416AE8">
              <w:rPr>
                <w:rFonts w:ascii="ＭＳ 明朝" w:hAnsi="ＭＳ 明朝" w:hint="eastAsia"/>
                <w:color w:val="000000"/>
                <w:sz w:val="24"/>
              </w:rPr>
              <w:t>５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34B3CC" w14:textId="6C5C80A9" w:rsidR="00867620" w:rsidRDefault="00867620" w:rsidP="00AF78DA">
            <w:pPr>
              <w:rPr>
                <w:rFonts w:ascii="ＭＳ 明朝" w:hAnsi="ＭＳ 明朝"/>
                <w:color w:val="000000"/>
                <w:sz w:val="24"/>
              </w:rPr>
            </w:pPr>
            <w:r w:rsidRPr="00416AE8">
              <w:rPr>
                <w:rFonts w:ascii="ＭＳ 明朝" w:hAnsi="ＭＳ 明朝" w:hint="eastAsia"/>
                <w:color w:val="000000"/>
                <w:sz w:val="24"/>
              </w:rPr>
              <w:t>「書き損じはがき等の回収」について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8E26577" w14:textId="0703EC06" w:rsidR="00867620" w:rsidRDefault="00867620" w:rsidP="00AF78DA">
            <w:pPr>
              <w:rPr>
                <w:rFonts w:ascii="ＭＳ 明朝" w:hAnsi="ＭＳ 明朝"/>
                <w:color w:val="000000"/>
                <w:sz w:val="24"/>
              </w:rPr>
            </w:pPr>
            <w:r w:rsidRPr="00416AE8">
              <w:rPr>
                <w:rFonts w:ascii="ＭＳ 明朝" w:hAnsi="ＭＳ 明朝" w:hint="eastAsia"/>
                <w:color w:val="000000"/>
                <w:sz w:val="24"/>
              </w:rPr>
              <w:t>企画振興課</w:t>
            </w:r>
          </w:p>
        </w:tc>
        <w:tc>
          <w:tcPr>
            <w:tcW w:w="1337" w:type="dxa"/>
            <w:shd w:val="clear" w:color="auto" w:fill="auto"/>
          </w:tcPr>
          <w:p w14:paraId="705B3D3A" w14:textId="77777777" w:rsidR="00867620" w:rsidRPr="00487584" w:rsidRDefault="00867620" w:rsidP="00AF78D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867620" w:rsidRPr="00487584" w14:paraId="4E66FBF2" w14:textId="77777777" w:rsidTr="003049A7">
        <w:trPr>
          <w:trHeight w:val="626"/>
        </w:trPr>
        <w:tc>
          <w:tcPr>
            <w:tcW w:w="702" w:type="dxa"/>
            <w:shd w:val="clear" w:color="auto" w:fill="auto"/>
            <w:vAlign w:val="center"/>
          </w:tcPr>
          <w:p w14:paraId="243C1508" w14:textId="34A23FC2" w:rsidR="00867620" w:rsidRPr="00416AE8" w:rsidRDefault="00867620" w:rsidP="00AF78D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416AE8">
              <w:rPr>
                <w:rFonts w:ascii="ＭＳ 明朝" w:hAnsi="ＭＳ 明朝" w:hint="eastAsia"/>
                <w:color w:val="000000"/>
                <w:sz w:val="24"/>
              </w:rPr>
              <w:t>６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FFF8B94" w14:textId="6E84868E" w:rsidR="00867620" w:rsidRPr="00416AE8" w:rsidRDefault="00867620" w:rsidP="00AF78DA">
            <w:pPr>
              <w:rPr>
                <w:rFonts w:ascii="ＭＳ 明朝" w:hAnsi="ＭＳ 明朝"/>
                <w:color w:val="000000"/>
                <w:sz w:val="24"/>
              </w:rPr>
            </w:pPr>
            <w:r w:rsidRPr="00416AE8">
              <w:rPr>
                <w:rFonts w:ascii="ＭＳ 明朝" w:hAnsi="ＭＳ 明朝" w:hint="eastAsia"/>
                <w:color w:val="000000"/>
                <w:sz w:val="24"/>
              </w:rPr>
              <w:t>冬期間の道路管理について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99A8507" w14:textId="224F8D23" w:rsidR="00867620" w:rsidRPr="00416AE8" w:rsidRDefault="00867620" w:rsidP="00AF78DA">
            <w:pPr>
              <w:rPr>
                <w:rFonts w:ascii="ＭＳ 明朝" w:hAnsi="ＭＳ 明朝"/>
                <w:color w:val="000000"/>
                <w:sz w:val="24"/>
              </w:rPr>
            </w:pPr>
            <w:r w:rsidRPr="00416AE8">
              <w:rPr>
                <w:rFonts w:ascii="ＭＳ 明朝" w:hAnsi="ＭＳ 明朝" w:hint="eastAsia"/>
                <w:color w:val="000000"/>
                <w:sz w:val="24"/>
              </w:rPr>
              <w:t>建設課</w:t>
            </w:r>
          </w:p>
        </w:tc>
        <w:tc>
          <w:tcPr>
            <w:tcW w:w="1337" w:type="dxa"/>
            <w:shd w:val="clear" w:color="auto" w:fill="auto"/>
          </w:tcPr>
          <w:p w14:paraId="37EE5CB2" w14:textId="77777777" w:rsidR="00867620" w:rsidRPr="00487584" w:rsidRDefault="00867620" w:rsidP="00AF78D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867620" w:rsidRPr="00487584" w14:paraId="43C420A4" w14:textId="77777777" w:rsidTr="003049A7">
        <w:trPr>
          <w:trHeight w:val="626"/>
        </w:trPr>
        <w:tc>
          <w:tcPr>
            <w:tcW w:w="702" w:type="dxa"/>
            <w:shd w:val="clear" w:color="auto" w:fill="auto"/>
            <w:vAlign w:val="center"/>
          </w:tcPr>
          <w:p w14:paraId="5FDC403D" w14:textId="028B5D3F" w:rsidR="00867620" w:rsidRPr="00416AE8" w:rsidRDefault="00867620" w:rsidP="00AF78D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416AE8">
              <w:rPr>
                <w:rFonts w:ascii="ＭＳ 明朝" w:hAnsi="ＭＳ 明朝" w:hint="eastAsia"/>
                <w:color w:val="000000"/>
                <w:sz w:val="24"/>
              </w:rPr>
              <w:t>７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994F63" w14:textId="7BF3A75D" w:rsidR="00867620" w:rsidRPr="00416AE8" w:rsidRDefault="00867620" w:rsidP="00AF78DA">
            <w:pPr>
              <w:rPr>
                <w:rFonts w:ascii="ＭＳ 明朝" w:hAnsi="ＭＳ 明朝"/>
                <w:color w:val="000000"/>
                <w:sz w:val="24"/>
              </w:rPr>
            </w:pPr>
            <w:r w:rsidRPr="00416AE8">
              <w:rPr>
                <w:rFonts w:ascii="ＭＳ 明朝" w:hAnsi="ＭＳ 明朝" w:hint="eastAsia"/>
                <w:color w:val="000000"/>
                <w:sz w:val="24"/>
              </w:rPr>
              <w:t>地区女性役員の参画状況調査について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78739AB" w14:textId="3E1D8F8A" w:rsidR="00867620" w:rsidRPr="00BA2BE1" w:rsidRDefault="00867620" w:rsidP="00AF78DA">
            <w:pPr>
              <w:rPr>
                <w:rFonts w:ascii="ＭＳ 明朝" w:hAnsi="ＭＳ 明朝"/>
                <w:color w:val="000000"/>
                <w:sz w:val="24"/>
              </w:rPr>
            </w:pPr>
            <w:r w:rsidRPr="00416AE8">
              <w:rPr>
                <w:rFonts w:ascii="ＭＳ 明朝" w:hAnsi="ＭＳ 明朝" w:hint="eastAsia"/>
                <w:color w:val="000000"/>
                <w:sz w:val="24"/>
              </w:rPr>
              <w:t>総務課</w:t>
            </w:r>
          </w:p>
        </w:tc>
        <w:tc>
          <w:tcPr>
            <w:tcW w:w="1337" w:type="dxa"/>
            <w:shd w:val="clear" w:color="auto" w:fill="auto"/>
          </w:tcPr>
          <w:p w14:paraId="79BC3181" w14:textId="77777777" w:rsidR="00867620" w:rsidRPr="00487584" w:rsidRDefault="00867620" w:rsidP="00AF78D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867620" w:rsidRPr="00487584" w14:paraId="3BEB0385" w14:textId="77777777" w:rsidTr="003049A7">
        <w:trPr>
          <w:trHeight w:val="626"/>
        </w:trPr>
        <w:tc>
          <w:tcPr>
            <w:tcW w:w="702" w:type="dxa"/>
            <w:shd w:val="clear" w:color="auto" w:fill="auto"/>
            <w:vAlign w:val="center"/>
          </w:tcPr>
          <w:p w14:paraId="56251A4E" w14:textId="001D2B47" w:rsidR="00867620" w:rsidRPr="00416AE8" w:rsidRDefault="00867620" w:rsidP="00AF78DA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８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86EFD4C" w14:textId="12A07A41" w:rsidR="00867620" w:rsidRPr="00416AE8" w:rsidRDefault="00FD16D6" w:rsidP="00AF78DA">
            <w:pPr>
              <w:rPr>
                <w:rFonts w:ascii="ＭＳ 明朝" w:hAnsi="ＭＳ 明朝"/>
                <w:color w:val="000000"/>
                <w:sz w:val="24"/>
              </w:rPr>
            </w:pPr>
            <w:r w:rsidRPr="00FD16D6">
              <w:rPr>
                <w:rFonts w:ascii="ＭＳ 明朝" w:hAnsi="ＭＳ 明朝" w:hint="eastAsia"/>
                <w:color w:val="000000"/>
                <w:sz w:val="24"/>
              </w:rPr>
              <w:t>投票所の閉鎖時間繰上げについて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4F83A15" w14:textId="07323D1F" w:rsidR="00867620" w:rsidRPr="00416AE8" w:rsidRDefault="00FD16D6" w:rsidP="00AF78D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総務課</w:t>
            </w:r>
          </w:p>
        </w:tc>
        <w:tc>
          <w:tcPr>
            <w:tcW w:w="1337" w:type="dxa"/>
            <w:shd w:val="clear" w:color="auto" w:fill="auto"/>
          </w:tcPr>
          <w:p w14:paraId="41D8F991" w14:textId="07D7C4E0" w:rsidR="00867620" w:rsidRPr="00487584" w:rsidRDefault="002610F8" w:rsidP="00AF78DA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次回</w:t>
            </w:r>
          </w:p>
        </w:tc>
      </w:tr>
      <w:tr w:rsidR="00FD16D6" w:rsidRPr="00487584" w14:paraId="4CB3CBB1" w14:textId="77777777" w:rsidTr="003049A7">
        <w:trPr>
          <w:trHeight w:val="689"/>
        </w:trPr>
        <w:tc>
          <w:tcPr>
            <w:tcW w:w="702" w:type="dxa"/>
            <w:shd w:val="clear" w:color="auto" w:fill="auto"/>
            <w:vAlign w:val="center"/>
          </w:tcPr>
          <w:p w14:paraId="41F2E8F9" w14:textId="1B8F445C" w:rsidR="00FD16D6" w:rsidRPr="00416AE8" w:rsidRDefault="00FD16D6" w:rsidP="00FD16D6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９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EE06244" w14:textId="6C60D170" w:rsidR="00FD16D6" w:rsidRPr="00416AE8" w:rsidRDefault="00FD16D6" w:rsidP="00FD16D6">
            <w:pPr>
              <w:rPr>
                <w:rFonts w:ascii="ＭＳ 明朝" w:hAnsi="ＭＳ 明朝"/>
                <w:color w:val="000000"/>
                <w:sz w:val="24"/>
              </w:rPr>
            </w:pPr>
            <w:r w:rsidRPr="00416AE8">
              <w:rPr>
                <w:rFonts w:ascii="ＭＳ 明朝" w:hAnsi="ＭＳ 明朝" w:hint="eastAsia"/>
                <w:color w:val="000000"/>
                <w:sz w:val="24"/>
              </w:rPr>
              <w:t>令和</w:t>
            </w:r>
            <w:r>
              <w:rPr>
                <w:rFonts w:ascii="ＭＳ 明朝" w:hAnsi="ＭＳ 明朝" w:hint="eastAsia"/>
                <w:color w:val="000000"/>
                <w:sz w:val="24"/>
              </w:rPr>
              <w:t>８</w:t>
            </w:r>
            <w:r w:rsidRPr="00416AE8">
              <w:rPr>
                <w:rFonts w:ascii="ＭＳ 明朝" w:hAnsi="ＭＳ 明朝" w:hint="eastAsia"/>
                <w:color w:val="000000"/>
                <w:sz w:val="24"/>
              </w:rPr>
              <w:t>年度区役員等の選出について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94FB9C9" w14:textId="77777777" w:rsidR="00FD16D6" w:rsidRPr="00780656" w:rsidRDefault="00FD16D6" w:rsidP="00FD16D6">
            <w:pPr>
              <w:rPr>
                <w:rFonts w:ascii="ＭＳ 明朝" w:hAnsi="ＭＳ 明朝"/>
                <w:color w:val="000000"/>
                <w:sz w:val="24"/>
              </w:rPr>
            </w:pPr>
            <w:r w:rsidRPr="00780656">
              <w:rPr>
                <w:rFonts w:ascii="ＭＳ 明朝" w:hAnsi="ＭＳ 明朝" w:hint="eastAsia"/>
                <w:color w:val="000000"/>
                <w:sz w:val="24"/>
              </w:rPr>
              <w:t>総務課・</w:t>
            </w:r>
          </w:p>
          <w:p w14:paraId="21267AF6" w14:textId="629736D9" w:rsidR="00FD16D6" w:rsidRPr="00416AE8" w:rsidRDefault="00FD16D6" w:rsidP="00FD16D6">
            <w:pPr>
              <w:rPr>
                <w:rFonts w:ascii="ＭＳ 明朝" w:hAnsi="ＭＳ 明朝"/>
                <w:color w:val="000000"/>
                <w:sz w:val="24"/>
              </w:rPr>
            </w:pPr>
            <w:r w:rsidRPr="00780656">
              <w:rPr>
                <w:rFonts w:ascii="ＭＳ 明朝" w:hAnsi="ＭＳ 明朝" w:hint="eastAsia"/>
                <w:color w:val="000000"/>
                <w:sz w:val="24"/>
              </w:rPr>
              <w:t>生活環境課</w:t>
            </w:r>
          </w:p>
        </w:tc>
        <w:tc>
          <w:tcPr>
            <w:tcW w:w="1337" w:type="dxa"/>
            <w:shd w:val="clear" w:color="auto" w:fill="auto"/>
          </w:tcPr>
          <w:p w14:paraId="5C47E1F1" w14:textId="77777777" w:rsidR="00FD16D6" w:rsidRPr="00487584" w:rsidRDefault="00FD16D6" w:rsidP="00FD16D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D16D6" w:rsidRPr="00487584" w14:paraId="6B92B2C8" w14:textId="77777777" w:rsidTr="003049A7">
        <w:trPr>
          <w:trHeight w:val="689"/>
        </w:trPr>
        <w:tc>
          <w:tcPr>
            <w:tcW w:w="702" w:type="dxa"/>
            <w:shd w:val="clear" w:color="auto" w:fill="auto"/>
            <w:vAlign w:val="center"/>
          </w:tcPr>
          <w:p w14:paraId="644D1F18" w14:textId="329C13A1" w:rsidR="00FD16D6" w:rsidRPr="00FD16D6" w:rsidRDefault="003049A7" w:rsidP="00FD16D6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１０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AECE81" w14:textId="203A7370" w:rsidR="00FD16D6" w:rsidRDefault="003049A7" w:rsidP="003049A7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自主防災組織活動について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635358E" w14:textId="42E26996" w:rsidR="00FD16D6" w:rsidRPr="00416AE8" w:rsidRDefault="003049A7" w:rsidP="00FD16D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危機管理課</w:t>
            </w:r>
          </w:p>
        </w:tc>
        <w:tc>
          <w:tcPr>
            <w:tcW w:w="1337" w:type="dxa"/>
            <w:shd w:val="clear" w:color="auto" w:fill="auto"/>
          </w:tcPr>
          <w:p w14:paraId="32546AD1" w14:textId="77777777" w:rsidR="00FD16D6" w:rsidRPr="00487584" w:rsidRDefault="00FD16D6" w:rsidP="00FD16D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3049A7" w:rsidRPr="00487584" w14:paraId="7D024C06" w14:textId="77777777" w:rsidTr="003049A7">
        <w:trPr>
          <w:trHeight w:val="689"/>
        </w:trPr>
        <w:tc>
          <w:tcPr>
            <w:tcW w:w="702" w:type="dxa"/>
            <w:shd w:val="clear" w:color="auto" w:fill="auto"/>
            <w:vAlign w:val="center"/>
          </w:tcPr>
          <w:p w14:paraId="1CE89881" w14:textId="16EB9410" w:rsidR="003049A7" w:rsidRPr="003049A7" w:rsidRDefault="003049A7" w:rsidP="00FD16D6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１１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2F4EA7" w14:textId="52EF25FA" w:rsidR="003049A7" w:rsidRDefault="003049A7" w:rsidP="00FD16D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防災行政無線の保守点検について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BE92294" w14:textId="7296AD39" w:rsidR="003049A7" w:rsidRPr="00416AE8" w:rsidRDefault="003049A7" w:rsidP="00FD16D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危機管理課</w:t>
            </w:r>
          </w:p>
        </w:tc>
        <w:tc>
          <w:tcPr>
            <w:tcW w:w="1337" w:type="dxa"/>
            <w:shd w:val="clear" w:color="auto" w:fill="auto"/>
          </w:tcPr>
          <w:p w14:paraId="09E04D4D" w14:textId="77777777" w:rsidR="003049A7" w:rsidRPr="00487584" w:rsidRDefault="003049A7" w:rsidP="00FD16D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3049A7" w:rsidRPr="00487584" w14:paraId="44BE6CF6" w14:textId="77777777" w:rsidTr="003049A7">
        <w:trPr>
          <w:trHeight w:val="689"/>
        </w:trPr>
        <w:tc>
          <w:tcPr>
            <w:tcW w:w="702" w:type="dxa"/>
            <w:shd w:val="clear" w:color="auto" w:fill="auto"/>
            <w:vAlign w:val="center"/>
          </w:tcPr>
          <w:p w14:paraId="6732B701" w14:textId="77777777" w:rsidR="003049A7" w:rsidRPr="003049A7" w:rsidRDefault="003049A7" w:rsidP="00FD16D6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0F3C783" w14:textId="77777777" w:rsidR="003049A7" w:rsidRDefault="003049A7" w:rsidP="003049A7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その他　・視察研修の情報共有</w:t>
            </w:r>
          </w:p>
          <w:p w14:paraId="1FA38492" w14:textId="1339B47D" w:rsidR="003049A7" w:rsidRDefault="003049A7" w:rsidP="003049A7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・区長会要望事項について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F219B65" w14:textId="77777777" w:rsidR="003049A7" w:rsidRPr="00416AE8" w:rsidRDefault="003049A7" w:rsidP="00FD16D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27536109" w14:textId="77777777" w:rsidR="003049A7" w:rsidRPr="00487584" w:rsidRDefault="003049A7" w:rsidP="00FD16D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bookmarkEnd w:id="1"/>
    <w:p w14:paraId="5BBBF60C" w14:textId="19804E7C" w:rsidR="009C177E" w:rsidRDefault="00AE7C90" w:rsidP="009C177E">
      <w:pPr>
        <w:rPr>
          <w:color w:val="000000"/>
          <w:sz w:val="24"/>
        </w:rPr>
      </w:pPr>
      <w:r w:rsidRPr="00487584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9C177E">
        <w:rPr>
          <w:rFonts w:hint="eastAsia"/>
          <w:color w:val="000000"/>
          <w:sz w:val="24"/>
        </w:rPr>
        <w:t>４　今後の日程について</w:t>
      </w:r>
    </w:p>
    <w:p w14:paraId="54DB246B" w14:textId="6FF9CC89" w:rsidR="00C467F7" w:rsidRDefault="00C467F7" w:rsidP="009C177E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</w:rPr>
        <w:t xml:space="preserve">　</w:t>
      </w:r>
      <w:r w:rsidR="003B5C39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次回区長会（令和</w:t>
      </w:r>
      <w:r w:rsidR="00E6732E">
        <w:rPr>
          <w:rFonts w:hint="eastAsia"/>
          <w:color w:val="000000"/>
          <w:sz w:val="24"/>
        </w:rPr>
        <w:t>７</w:t>
      </w:r>
      <w:r>
        <w:rPr>
          <w:rFonts w:hint="eastAsia"/>
          <w:color w:val="000000"/>
          <w:sz w:val="24"/>
        </w:rPr>
        <w:t>年度最終）</w:t>
      </w:r>
    </w:p>
    <w:p w14:paraId="7610F296" w14:textId="69E9ABEF" w:rsidR="009C177E" w:rsidRDefault="00C467F7" w:rsidP="003B5C39">
      <w:pPr>
        <w:ind w:firstLineChars="100" w:firstLine="223"/>
        <w:rPr>
          <w:color w:val="000000"/>
          <w:sz w:val="24"/>
          <w:lang w:eastAsia="zh-CN"/>
        </w:rPr>
      </w:pPr>
      <w:r>
        <w:rPr>
          <w:rFonts w:hint="eastAsia"/>
          <w:color w:val="000000"/>
          <w:sz w:val="24"/>
        </w:rPr>
        <w:t xml:space="preserve">　</w:t>
      </w:r>
      <w:r w:rsidR="003B5C39">
        <w:rPr>
          <w:rFonts w:hint="eastAsia"/>
          <w:color w:val="000000"/>
          <w:sz w:val="24"/>
          <w:lang w:eastAsia="zh-CN"/>
        </w:rPr>
        <w:t>令和</w:t>
      </w:r>
      <w:r w:rsidR="00E6732E">
        <w:rPr>
          <w:rFonts w:hint="eastAsia"/>
          <w:color w:val="000000"/>
          <w:sz w:val="24"/>
          <w:lang w:eastAsia="zh-CN"/>
        </w:rPr>
        <w:t>８</w:t>
      </w:r>
      <w:r w:rsidR="003B5C39">
        <w:rPr>
          <w:rFonts w:hint="eastAsia"/>
          <w:color w:val="000000"/>
          <w:sz w:val="24"/>
          <w:lang w:eastAsia="zh-CN"/>
        </w:rPr>
        <w:t>年</w:t>
      </w:r>
      <w:r w:rsidR="00E6732E">
        <w:rPr>
          <w:rFonts w:hint="eastAsia"/>
          <w:color w:val="000000"/>
          <w:sz w:val="24"/>
          <w:lang w:eastAsia="zh-CN"/>
        </w:rPr>
        <w:t>１</w:t>
      </w:r>
      <w:r w:rsidR="00C169F7">
        <w:rPr>
          <w:rFonts w:hint="eastAsia"/>
          <w:color w:val="000000"/>
          <w:sz w:val="24"/>
          <w:lang w:eastAsia="zh-CN"/>
        </w:rPr>
        <w:t>月</w:t>
      </w:r>
      <w:r w:rsidR="00E6732E">
        <w:rPr>
          <w:rFonts w:hint="eastAsia"/>
          <w:color w:val="000000"/>
          <w:sz w:val="24"/>
          <w:lang w:eastAsia="zh-CN"/>
        </w:rPr>
        <w:t>３０</w:t>
      </w:r>
      <w:r w:rsidR="009C177E">
        <w:rPr>
          <w:rFonts w:hint="eastAsia"/>
          <w:color w:val="000000"/>
          <w:sz w:val="24"/>
          <w:lang w:eastAsia="zh-CN"/>
        </w:rPr>
        <w:t>日</w:t>
      </w:r>
      <w:r w:rsidR="00BF64B6">
        <w:rPr>
          <w:rFonts w:hint="eastAsia"/>
          <w:color w:val="000000"/>
          <w:sz w:val="24"/>
          <w:lang w:eastAsia="zh-CN"/>
        </w:rPr>
        <w:t>（</w:t>
      </w:r>
      <w:r w:rsidR="00E6732E">
        <w:rPr>
          <w:rFonts w:hint="eastAsia"/>
          <w:color w:val="000000"/>
          <w:sz w:val="24"/>
          <w:lang w:eastAsia="zh-CN"/>
        </w:rPr>
        <w:t>金</w:t>
      </w:r>
      <w:r w:rsidR="00BF64B6">
        <w:rPr>
          <w:rFonts w:hint="eastAsia"/>
          <w:color w:val="000000"/>
          <w:sz w:val="24"/>
          <w:lang w:eastAsia="zh-CN"/>
        </w:rPr>
        <w:t>）</w:t>
      </w:r>
      <w:r>
        <w:rPr>
          <w:rFonts w:hint="eastAsia"/>
          <w:color w:val="000000"/>
          <w:sz w:val="24"/>
          <w:lang w:eastAsia="zh-CN"/>
        </w:rPr>
        <w:t>午後４時～　市役所</w:t>
      </w:r>
      <w:r w:rsidR="00376B72">
        <w:rPr>
          <w:rFonts w:hint="eastAsia"/>
          <w:color w:val="000000"/>
          <w:sz w:val="24"/>
          <w:lang w:eastAsia="zh-CN"/>
        </w:rPr>
        <w:t>２</w:t>
      </w:r>
      <w:r w:rsidR="003B5C39">
        <w:rPr>
          <w:rFonts w:hint="eastAsia"/>
          <w:color w:val="000000"/>
          <w:sz w:val="24"/>
          <w:lang w:eastAsia="zh-CN"/>
        </w:rPr>
        <w:t xml:space="preserve">階　</w:t>
      </w:r>
      <w:r w:rsidR="00376B72">
        <w:rPr>
          <w:rFonts w:hint="eastAsia"/>
          <w:color w:val="000000"/>
          <w:sz w:val="24"/>
          <w:lang w:eastAsia="zh-CN"/>
        </w:rPr>
        <w:t>大</w:t>
      </w:r>
      <w:r>
        <w:rPr>
          <w:rFonts w:hint="eastAsia"/>
          <w:color w:val="000000"/>
          <w:sz w:val="24"/>
          <w:lang w:eastAsia="zh-CN"/>
        </w:rPr>
        <w:t>会議室</w:t>
      </w:r>
      <w:r w:rsidR="00F84BCD">
        <w:rPr>
          <w:rFonts w:hint="eastAsia"/>
          <w:color w:val="000000"/>
          <w:sz w:val="24"/>
          <w:lang w:eastAsia="zh-CN"/>
        </w:rPr>
        <w:t>（予定）</w:t>
      </w:r>
    </w:p>
    <w:p w14:paraId="03375CE8" w14:textId="77777777" w:rsidR="00B63495" w:rsidRDefault="009C177E" w:rsidP="009C177E">
      <w:pPr>
        <w:rPr>
          <w:color w:val="000000"/>
          <w:sz w:val="24"/>
        </w:rPr>
      </w:pPr>
      <w:r>
        <w:rPr>
          <w:rFonts w:hint="eastAsia"/>
          <w:color w:val="000000"/>
          <w:sz w:val="24"/>
          <w:lang w:eastAsia="zh-CN"/>
        </w:rPr>
        <w:t xml:space="preserve">　</w:t>
      </w:r>
      <w:r w:rsidR="003B5C39">
        <w:rPr>
          <w:rFonts w:hint="eastAsia"/>
          <w:color w:val="000000"/>
          <w:sz w:val="24"/>
          <w:lang w:eastAsia="zh-CN"/>
        </w:rPr>
        <w:t xml:space="preserve">　</w:t>
      </w:r>
      <w:r w:rsidR="00EC1F94">
        <w:rPr>
          <w:rFonts w:hint="eastAsia"/>
          <w:color w:val="000000"/>
          <w:sz w:val="24"/>
        </w:rPr>
        <w:t>※</w:t>
      </w:r>
      <w:r w:rsidR="00C467F7">
        <w:rPr>
          <w:rFonts w:hint="eastAsia"/>
          <w:color w:val="000000"/>
          <w:sz w:val="24"/>
        </w:rPr>
        <w:t>例年</w:t>
      </w:r>
      <w:r w:rsidR="003B5C39">
        <w:rPr>
          <w:rFonts w:hint="eastAsia"/>
          <w:color w:val="000000"/>
          <w:sz w:val="24"/>
        </w:rPr>
        <w:t>、</w:t>
      </w:r>
      <w:r w:rsidR="00C467F7">
        <w:rPr>
          <w:rFonts w:hint="eastAsia"/>
          <w:color w:val="000000"/>
          <w:sz w:val="24"/>
        </w:rPr>
        <w:t>会議終了後、記念写真の撮影と慰労会を行っています。</w:t>
      </w:r>
    </w:p>
    <w:p w14:paraId="0FDFE1E1" w14:textId="7969E09D" w:rsidR="009C177E" w:rsidRDefault="009C177E" w:rsidP="009C177E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５　閉　　会</w:t>
      </w:r>
    </w:p>
    <w:p w14:paraId="19FE71DC" w14:textId="77777777" w:rsidR="00F5265F" w:rsidRDefault="00F5265F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</w:p>
    <w:p w14:paraId="7EBB4C02" w14:textId="2E8AB2E9" w:rsidR="00EC1F94" w:rsidRPr="00970930" w:rsidRDefault="00970930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※</w:t>
      </w:r>
      <w:r w:rsidR="00EC1F94" w:rsidRPr="00970930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１８時から</w:t>
      </w:r>
      <w:r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「</w:t>
      </w:r>
      <w:r w:rsidR="00EC1F94" w:rsidRPr="00970930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食処よし乃」にて懇親会を開催いたします。</w:t>
      </w:r>
    </w:p>
    <w:sectPr w:rsidR="00EC1F94" w:rsidRPr="00970930" w:rsidSect="00B647D4">
      <w:pgSz w:w="11906" w:h="16838" w:code="9"/>
      <w:pgMar w:top="1134" w:right="1134" w:bottom="567" w:left="1418" w:header="851" w:footer="992" w:gutter="0"/>
      <w:cols w:space="425"/>
      <w:docGrid w:type="linesAndChars" w:linePitch="350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ED9D" w14:textId="77777777" w:rsidR="00FC7123" w:rsidRDefault="00FC7123" w:rsidP="0076112E">
      <w:r>
        <w:separator/>
      </w:r>
    </w:p>
  </w:endnote>
  <w:endnote w:type="continuationSeparator" w:id="0">
    <w:p w14:paraId="186A5B19" w14:textId="77777777" w:rsidR="00FC7123" w:rsidRDefault="00FC7123" w:rsidP="007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F537" w14:textId="77777777" w:rsidR="00FC7123" w:rsidRDefault="00FC7123" w:rsidP="0076112E">
      <w:r>
        <w:separator/>
      </w:r>
    </w:p>
  </w:footnote>
  <w:footnote w:type="continuationSeparator" w:id="0">
    <w:p w14:paraId="06CADBC2" w14:textId="77777777" w:rsidR="00FC7123" w:rsidRDefault="00FC7123" w:rsidP="00761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22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EE"/>
    <w:rsid w:val="00014973"/>
    <w:rsid w:val="0002500F"/>
    <w:rsid w:val="00037A8E"/>
    <w:rsid w:val="000627B6"/>
    <w:rsid w:val="0007217C"/>
    <w:rsid w:val="000779FD"/>
    <w:rsid w:val="00086E8B"/>
    <w:rsid w:val="000967D7"/>
    <w:rsid w:val="000A5E84"/>
    <w:rsid w:val="000B0DBB"/>
    <w:rsid w:val="000B2E85"/>
    <w:rsid w:val="000D29A6"/>
    <w:rsid w:val="000E0462"/>
    <w:rsid w:val="000E13A1"/>
    <w:rsid w:val="000F71C2"/>
    <w:rsid w:val="00105D54"/>
    <w:rsid w:val="0011160F"/>
    <w:rsid w:val="00111C7E"/>
    <w:rsid w:val="00116F3B"/>
    <w:rsid w:val="00125BA5"/>
    <w:rsid w:val="00135C34"/>
    <w:rsid w:val="00141BFE"/>
    <w:rsid w:val="00150824"/>
    <w:rsid w:val="00155EA8"/>
    <w:rsid w:val="00157900"/>
    <w:rsid w:val="00160EE1"/>
    <w:rsid w:val="00164EC4"/>
    <w:rsid w:val="001721C6"/>
    <w:rsid w:val="00185AC0"/>
    <w:rsid w:val="00190399"/>
    <w:rsid w:val="001A2219"/>
    <w:rsid w:val="001A639C"/>
    <w:rsid w:val="001B79D1"/>
    <w:rsid w:val="001C3CDC"/>
    <w:rsid w:val="001E27C9"/>
    <w:rsid w:val="001E4E8E"/>
    <w:rsid w:val="001E5C60"/>
    <w:rsid w:val="001F424C"/>
    <w:rsid w:val="001F5D99"/>
    <w:rsid w:val="00211FDA"/>
    <w:rsid w:val="002121E7"/>
    <w:rsid w:val="00233540"/>
    <w:rsid w:val="002347FC"/>
    <w:rsid w:val="00235530"/>
    <w:rsid w:val="00237A78"/>
    <w:rsid w:val="00247C79"/>
    <w:rsid w:val="00260A80"/>
    <w:rsid w:val="002610F8"/>
    <w:rsid w:val="0029168B"/>
    <w:rsid w:val="00297DCD"/>
    <w:rsid w:val="002B1BB5"/>
    <w:rsid w:val="002B49BE"/>
    <w:rsid w:val="002B724D"/>
    <w:rsid w:val="002C126C"/>
    <w:rsid w:val="002C7F0C"/>
    <w:rsid w:val="002D327F"/>
    <w:rsid w:val="002E6EAB"/>
    <w:rsid w:val="002E7DA3"/>
    <w:rsid w:val="002F09B2"/>
    <w:rsid w:val="0030259B"/>
    <w:rsid w:val="003049A7"/>
    <w:rsid w:val="00304EAA"/>
    <w:rsid w:val="00311431"/>
    <w:rsid w:val="0031169E"/>
    <w:rsid w:val="003246B7"/>
    <w:rsid w:val="003320F5"/>
    <w:rsid w:val="00341723"/>
    <w:rsid w:val="003526CF"/>
    <w:rsid w:val="00353CB8"/>
    <w:rsid w:val="00366C1E"/>
    <w:rsid w:val="00372596"/>
    <w:rsid w:val="00376B72"/>
    <w:rsid w:val="003801F6"/>
    <w:rsid w:val="00397586"/>
    <w:rsid w:val="003A020F"/>
    <w:rsid w:val="003A3983"/>
    <w:rsid w:val="003B224D"/>
    <w:rsid w:val="003B5C39"/>
    <w:rsid w:val="003D7512"/>
    <w:rsid w:val="003E189A"/>
    <w:rsid w:val="003E4218"/>
    <w:rsid w:val="003F314D"/>
    <w:rsid w:val="004056E7"/>
    <w:rsid w:val="0041511A"/>
    <w:rsid w:val="00416AE8"/>
    <w:rsid w:val="004172EF"/>
    <w:rsid w:val="00427C0A"/>
    <w:rsid w:val="00437329"/>
    <w:rsid w:val="00440CC1"/>
    <w:rsid w:val="00453CAC"/>
    <w:rsid w:val="0046167B"/>
    <w:rsid w:val="00464D1F"/>
    <w:rsid w:val="00472742"/>
    <w:rsid w:val="00477B74"/>
    <w:rsid w:val="004807DA"/>
    <w:rsid w:val="00487584"/>
    <w:rsid w:val="004930B6"/>
    <w:rsid w:val="004A0B51"/>
    <w:rsid w:val="004B633E"/>
    <w:rsid w:val="004C54ED"/>
    <w:rsid w:val="004D6B70"/>
    <w:rsid w:val="004F0E3F"/>
    <w:rsid w:val="00504723"/>
    <w:rsid w:val="00506B2F"/>
    <w:rsid w:val="00510935"/>
    <w:rsid w:val="00521C7D"/>
    <w:rsid w:val="005460E8"/>
    <w:rsid w:val="00550A49"/>
    <w:rsid w:val="00570E17"/>
    <w:rsid w:val="00577210"/>
    <w:rsid w:val="0058142C"/>
    <w:rsid w:val="0059655D"/>
    <w:rsid w:val="005A349A"/>
    <w:rsid w:val="005A5994"/>
    <w:rsid w:val="005B0AD4"/>
    <w:rsid w:val="005B11F3"/>
    <w:rsid w:val="005B7B5F"/>
    <w:rsid w:val="005C36BD"/>
    <w:rsid w:val="005E4708"/>
    <w:rsid w:val="006011AA"/>
    <w:rsid w:val="00612AA9"/>
    <w:rsid w:val="006205EE"/>
    <w:rsid w:val="00633AA9"/>
    <w:rsid w:val="006374F5"/>
    <w:rsid w:val="00642B13"/>
    <w:rsid w:val="00651E80"/>
    <w:rsid w:val="00654279"/>
    <w:rsid w:val="00657BAB"/>
    <w:rsid w:val="0068070F"/>
    <w:rsid w:val="00693ABB"/>
    <w:rsid w:val="00696EF7"/>
    <w:rsid w:val="006A0D51"/>
    <w:rsid w:val="006A471A"/>
    <w:rsid w:val="006B165C"/>
    <w:rsid w:val="006B23E0"/>
    <w:rsid w:val="006E0D8E"/>
    <w:rsid w:val="006E7E2F"/>
    <w:rsid w:val="006F16BB"/>
    <w:rsid w:val="00704F61"/>
    <w:rsid w:val="00706ED4"/>
    <w:rsid w:val="0071482B"/>
    <w:rsid w:val="00716681"/>
    <w:rsid w:val="00721E74"/>
    <w:rsid w:val="00725855"/>
    <w:rsid w:val="00725BEE"/>
    <w:rsid w:val="00741038"/>
    <w:rsid w:val="00743872"/>
    <w:rsid w:val="007456A5"/>
    <w:rsid w:val="007536FB"/>
    <w:rsid w:val="0076112E"/>
    <w:rsid w:val="00780656"/>
    <w:rsid w:val="0078720A"/>
    <w:rsid w:val="00796C25"/>
    <w:rsid w:val="007A142C"/>
    <w:rsid w:val="007B79E2"/>
    <w:rsid w:val="007C606C"/>
    <w:rsid w:val="007D35B3"/>
    <w:rsid w:val="007E6F5C"/>
    <w:rsid w:val="007E7460"/>
    <w:rsid w:val="007F5154"/>
    <w:rsid w:val="00820F80"/>
    <w:rsid w:val="00822704"/>
    <w:rsid w:val="00823945"/>
    <w:rsid w:val="008372EC"/>
    <w:rsid w:val="00840171"/>
    <w:rsid w:val="00846F77"/>
    <w:rsid w:val="008471C6"/>
    <w:rsid w:val="00850826"/>
    <w:rsid w:val="008554C2"/>
    <w:rsid w:val="008578F5"/>
    <w:rsid w:val="00860348"/>
    <w:rsid w:val="00867620"/>
    <w:rsid w:val="00872E54"/>
    <w:rsid w:val="00877971"/>
    <w:rsid w:val="00880B85"/>
    <w:rsid w:val="00882D46"/>
    <w:rsid w:val="00883F4F"/>
    <w:rsid w:val="00892B71"/>
    <w:rsid w:val="00892EAB"/>
    <w:rsid w:val="00894E30"/>
    <w:rsid w:val="00895B3E"/>
    <w:rsid w:val="00895D62"/>
    <w:rsid w:val="008A538E"/>
    <w:rsid w:val="008B2FCA"/>
    <w:rsid w:val="008B4532"/>
    <w:rsid w:val="008B5BBB"/>
    <w:rsid w:val="008C4FAA"/>
    <w:rsid w:val="008D306D"/>
    <w:rsid w:val="008E08AB"/>
    <w:rsid w:val="008F7F49"/>
    <w:rsid w:val="00904EC5"/>
    <w:rsid w:val="00906FCD"/>
    <w:rsid w:val="009123CF"/>
    <w:rsid w:val="00931EB9"/>
    <w:rsid w:val="00935062"/>
    <w:rsid w:val="00940537"/>
    <w:rsid w:val="00956AD0"/>
    <w:rsid w:val="0096223F"/>
    <w:rsid w:val="009638F1"/>
    <w:rsid w:val="00966BF7"/>
    <w:rsid w:val="00967666"/>
    <w:rsid w:val="00970930"/>
    <w:rsid w:val="00973F3D"/>
    <w:rsid w:val="00983B98"/>
    <w:rsid w:val="009875CD"/>
    <w:rsid w:val="00994151"/>
    <w:rsid w:val="00996FB2"/>
    <w:rsid w:val="00997A31"/>
    <w:rsid w:val="009A145C"/>
    <w:rsid w:val="009A22BE"/>
    <w:rsid w:val="009A6D4B"/>
    <w:rsid w:val="009A7EAE"/>
    <w:rsid w:val="009C177E"/>
    <w:rsid w:val="009C441C"/>
    <w:rsid w:val="009E545F"/>
    <w:rsid w:val="009E6571"/>
    <w:rsid w:val="009F01E0"/>
    <w:rsid w:val="009F6E80"/>
    <w:rsid w:val="00A06CAB"/>
    <w:rsid w:val="00A07634"/>
    <w:rsid w:val="00A46D76"/>
    <w:rsid w:val="00A57065"/>
    <w:rsid w:val="00A57C11"/>
    <w:rsid w:val="00A650E9"/>
    <w:rsid w:val="00A70309"/>
    <w:rsid w:val="00A7090E"/>
    <w:rsid w:val="00A8433D"/>
    <w:rsid w:val="00A84E56"/>
    <w:rsid w:val="00A86E05"/>
    <w:rsid w:val="00A87B9C"/>
    <w:rsid w:val="00A95E7D"/>
    <w:rsid w:val="00A96111"/>
    <w:rsid w:val="00AA32D5"/>
    <w:rsid w:val="00AB1E5C"/>
    <w:rsid w:val="00AC228F"/>
    <w:rsid w:val="00AD697F"/>
    <w:rsid w:val="00AD77F5"/>
    <w:rsid w:val="00AE019B"/>
    <w:rsid w:val="00AE3CF0"/>
    <w:rsid w:val="00AE7C90"/>
    <w:rsid w:val="00AF78DA"/>
    <w:rsid w:val="00B03C1C"/>
    <w:rsid w:val="00B04DC8"/>
    <w:rsid w:val="00B21244"/>
    <w:rsid w:val="00B321A3"/>
    <w:rsid w:val="00B4567B"/>
    <w:rsid w:val="00B45F39"/>
    <w:rsid w:val="00B63495"/>
    <w:rsid w:val="00B647D4"/>
    <w:rsid w:val="00B76F9C"/>
    <w:rsid w:val="00B77AB8"/>
    <w:rsid w:val="00B87AA0"/>
    <w:rsid w:val="00BA2131"/>
    <w:rsid w:val="00BA2BE1"/>
    <w:rsid w:val="00BA6298"/>
    <w:rsid w:val="00BD167F"/>
    <w:rsid w:val="00BE02A4"/>
    <w:rsid w:val="00BF64B6"/>
    <w:rsid w:val="00C15271"/>
    <w:rsid w:val="00C15849"/>
    <w:rsid w:val="00C169F7"/>
    <w:rsid w:val="00C23793"/>
    <w:rsid w:val="00C31648"/>
    <w:rsid w:val="00C3250B"/>
    <w:rsid w:val="00C41B5D"/>
    <w:rsid w:val="00C4216F"/>
    <w:rsid w:val="00C467F7"/>
    <w:rsid w:val="00C55F81"/>
    <w:rsid w:val="00C63B9E"/>
    <w:rsid w:val="00C6551C"/>
    <w:rsid w:val="00C771A5"/>
    <w:rsid w:val="00C8164F"/>
    <w:rsid w:val="00C86982"/>
    <w:rsid w:val="00C96AF4"/>
    <w:rsid w:val="00CB3CC5"/>
    <w:rsid w:val="00CB64D7"/>
    <w:rsid w:val="00CD05BD"/>
    <w:rsid w:val="00CF57EC"/>
    <w:rsid w:val="00D00C85"/>
    <w:rsid w:val="00D04A0E"/>
    <w:rsid w:val="00D06CC9"/>
    <w:rsid w:val="00D077F2"/>
    <w:rsid w:val="00D07AEF"/>
    <w:rsid w:val="00D27241"/>
    <w:rsid w:val="00D35DE3"/>
    <w:rsid w:val="00D4003C"/>
    <w:rsid w:val="00D41957"/>
    <w:rsid w:val="00D610A4"/>
    <w:rsid w:val="00D61C36"/>
    <w:rsid w:val="00D62E64"/>
    <w:rsid w:val="00D64E6F"/>
    <w:rsid w:val="00D84D69"/>
    <w:rsid w:val="00D91F9F"/>
    <w:rsid w:val="00DA7794"/>
    <w:rsid w:val="00DB239B"/>
    <w:rsid w:val="00DB517F"/>
    <w:rsid w:val="00DB6D3E"/>
    <w:rsid w:val="00DD12CE"/>
    <w:rsid w:val="00DD187C"/>
    <w:rsid w:val="00DD605F"/>
    <w:rsid w:val="00E1337A"/>
    <w:rsid w:val="00E140C7"/>
    <w:rsid w:val="00E215FA"/>
    <w:rsid w:val="00E313E4"/>
    <w:rsid w:val="00E32C79"/>
    <w:rsid w:val="00E341AA"/>
    <w:rsid w:val="00E400C4"/>
    <w:rsid w:val="00E603A1"/>
    <w:rsid w:val="00E658BA"/>
    <w:rsid w:val="00E6732E"/>
    <w:rsid w:val="00E71866"/>
    <w:rsid w:val="00E80C46"/>
    <w:rsid w:val="00E84829"/>
    <w:rsid w:val="00E9141A"/>
    <w:rsid w:val="00E9548F"/>
    <w:rsid w:val="00E970DD"/>
    <w:rsid w:val="00EA4C4F"/>
    <w:rsid w:val="00EA7FEA"/>
    <w:rsid w:val="00EC1F94"/>
    <w:rsid w:val="00EF2C41"/>
    <w:rsid w:val="00EF35EA"/>
    <w:rsid w:val="00EF698C"/>
    <w:rsid w:val="00F05BCE"/>
    <w:rsid w:val="00F13B02"/>
    <w:rsid w:val="00F24846"/>
    <w:rsid w:val="00F35884"/>
    <w:rsid w:val="00F3682F"/>
    <w:rsid w:val="00F5265F"/>
    <w:rsid w:val="00F52E53"/>
    <w:rsid w:val="00F5351D"/>
    <w:rsid w:val="00F60A7E"/>
    <w:rsid w:val="00F775BF"/>
    <w:rsid w:val="00F84BCD"/>
    <w:rsid w:val="00F93830"/>
    <w:rsid w:val="00F9553D"/>
    <w:rsid w:val="00F97EF3"/>
    <w:rsid w:val="00FA2EDC"/>
    <w:rsid w:val="00FA483D"/>
    <w:rsid w:val="00FA4A00"/>
    <w:rsid w:val="00FB04F2"/>
    <w:rsid w:val="00FB6351"/>
    <w:rsid w:val="00FC3452"/>
    <w:rsid w:val="00FC577E"/>
    <w:rsid w:val="00FC7123"/>
    <w:rsid w:val="00FD16D6"/>
    <w:rsid w:val="00FD4372"/>
    <w:rsid w:val="00FD4FCA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175BD"/>
  <w15:chartTrackingRefBased/>
  <w15:docId w15:val="{80D8BC49-C234-49A5-8C4E-4E345505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9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12E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61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12E"/>
    <w:rPr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5E4708"/>
  </w:style>
  <w:style w:type="character" w:customStyle="1" w:styleId="a8">
    <w:name w:val="日付 (文字)"/>
    <w:link w:val="a7"/>
    <w:uiPriority w:val="99"/>
    <w:semiHidden/>
    <w:rsid w:val="005E4708"/>
    <w:rPr>
      <w:kern w:val="2"/>
      <w:sz w:val="21"/>
      <w:szCs w:val="21"/>
    </w:rPr>
  </w:style>
  <w:style w:type="table" w:styleId="a9">
    <w:name w:val="Table Grid"/>
    <w:basedOn w:val="a1"/>
    <w:uiPriority w:val="59"/>
    <w:rsid w:val="003F3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082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508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3156-4CB7-43F2-A92B-5AA12C77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4719</dc:creator>
  <cp:keywords/>
  <cp:lastModifiedBy>桐山　大</cp:lastModifiedBy>
  <cp:revision>12</cp:revision>
  <cp:lastPrinted>2025-11-14T04:37:00Z</cp:lastPrinted>
  <dcterms:created xsi:type="dcterms:W3CDTF">2025-11-13T01:16:00Z</dcterms:created>
  <dcterms:modified xsi:type="dcterms:W3CDTF">2025-11-25T03:41:00Z</dcterms:modified>
</cp:coreProperties>
</file>